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7FC45F60"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D810E8">
        <w:rPr>
          <w:rFonts w:eastAsia="Courier"/>
        </w:rPr>
        <w:t>Post-Launch</w:t>
      </w:r>
      <w:r w:rsidR="002E2EEE">
        <w:rPr>
          <w:rFonts w:eastAsia="Courier"/>
        </w:rPr>
        <w:t xml:space="preserve"> </w:t>
      </w:r>
      <w:r w:rsidR="00D810E8">
        <w:rPr>
          <w:rFonts w:eastAsia="Courier"/>
        </w:rPr>
        <w:t xml:space="preserve">Checkout </w:t>
      </w:r>
      <w:r w:rsidR="00B3203E">
        <w:rPr>
          <w:rFonts w:eastAsia="Courier"/>
        </w:rPr>
        <w:t>Calibrated</w:t>
      </w:r>
      <w:r w:rsidR="002D4B3E">
        <w:rPr>
          <w:rFonts w:eastAsia="Courier"/>
        </w:rPr>
        <w:t xml:space="preserve">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336B4563" w:rsidR="005F412D" w:rsidRDefault="005F412D" w:rsidP="005F412D">
      <w:r>
        <w:t xml:space="preserve">This data set contains </w:t>
      </w:r>
      <w:r w:rsidR="00B3203E">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w:t>
      </w:r>
      <w:r w:rsidR="00D810E8">
        <w:t>post-LAUNCH checkout</w:t>
      </w:r>
      <w:r>
        <w:t xml:space="preserve"> mission phase.</w:t>
      </w:r>
    </w:p>
    <w:p w14:paraId="5F886D0E" w14:textId="77777777" w:rsidR="00D810E8" w:rsidRDefault="00D810E8" w:rsidP="00D810E8">
      <w:r w:rsidRPr="00D810E8">
        <w:t xml:space="preserve">The SDC instrument was commissioned on March 2, </w:t>
      </w:r>
      <w:proofErr w:type="gramStart"/>
      <w:r w:rsidRPr="00D810E8">
        <w:t>2006</w:t>
      </w:r>
      <w:proofErr w:type="gramEnd"/>
      <w:r w:rsidRPr="00D810E8">
        <w:t xml:space="preserve"> and stepped through a checkout of all instrument functionality successfully. Following these activities, SDC collected science data intermittently throughout the first year of the mission.</w:t>
      </w:r>
    </w:p>
    <w:p w14:paraId="5E075F0B" w14:textId="544ABF89" w:rsidR="00981FCE" w:rsidRDefault="00981FCE" w:rsidP="00981FCE">
      <w:r>
        <w:t>Changes since the prior versions include re-running of the ancillary data, updated geometry from newer SPICE kernels, minor editing of documentation, and resolution of liens from December 2014 and May 2016 SDC data reviews.</w:t>
      </w:r>
    </w:p>
    <w:p w14:paraId="0BA68690" w14:textId="4D0DB778" w:rsidR="00D810E8" w:rsidRDefault="00D810E8" w:rsidP="00981FCE">
      <w:r>
        <w:t>There were no new observations added with this version.</w:t>
      </w:r>
    </w:p>
    <w:p w14:paraId="142252D6" w14:textId="1761E3ED" w:rsidR="00A83503" w:rsidRDefault="00A83503" w:rsidP="00FC22AE">
      <w:r>
        <w:t xml:space="preserve">These data were migrated from the previously released PDS3 data set </w:t>
      </w:r>
      <w:r w:rsidR="00B82881">
        <w:t>NH-</w:t>
      </w:r>
      <w:r w:rsidR="00391AD6">
        <w:t>X</w:t>
      </w:r>
      <w:r w:rsidR="00B82881">
        <w:t>-SDC-</w:t>
      </w:r>
      <w:r w:rsidR="00B3203E">
        <w:t>3</w:t>
      </w:r>
      <w:r>
        <w:t>-</w:t>
      </w:r>
      <w:r w:rsidR="00B3203E">
        <w:t>LAUNCH</w:t>
      </w:r>
      <w:r>
        <w:t>-V</w:t>
      </w:r>
      <w:r w:rsidR="00981FCE">
        <w:t>4</w:t>
      </w:r>
      <w:r>
        <w:t>.0.</w:t>
      </w:r>
    </w:p>
    <w:p w14:paraId="459E5524" w14:textId="317F986E" w:rsidR="00842B8D" w:rsidRDefault="00842B8D" w:rsidP="002B1F3E">
      <w:pPr>
        <w:pStyle w:val="Heading1"/>
        <w:rPr>
          <w:rFonts w:eastAsia="Courier"/>
        </w:rPr>
      </w:pPr>
      <w:r>
        <w:rPr>
          <w:rFonts w:eastAsia="Courier"/>
        </w:rPr>
        <w:t>Data Set Overview</w:t>
      </w:r>
    </w:p>
    <w:p w14:paraId="11CDAAD6" w14:textId="71A894B8" w:rsidR="00907722" w:rsidRDefault="00907722" w:rsidP="00907722">
      <w:r>
        <w:t xml:space="preserve">This data set contains </w:t>
      </w:r>
      <w:r w:rsidR="00391AD6">
        <w:t>Calibrated</w:t>
      </w:r>
      <w:r>
        <w:t xml:space="preserve"> data taken by the </w:t>
      </w:r>
      <w:r w:rsidR="00AA0024">
        <w:t xml:space="preserve">New Horizons </w:t>
      </w:r>
      <w:r w:rsidR="00AA0024" w:rsidRPr="002431C6">
        <w:t xml:space="preserve">Student Dust Counter </w:t>
      </w:r>
      <w:r w:rsidR="00AA0024">
        <w:t>(SDC) instrument</w:t>
      </w:r>
      <w:r>
        <w:t xml:space="preserve"> during the </w:t>
      </w:r>
      <w:r w:rsidR="00D810E8">
        <w:t>post-LAUNCH checkout</w:t>
      </w:r>
      <w:r w:rsidR="00FC0F84">
        <w:t xml:space="preserve"> </w:t>
      </w:r>
      <w:r>
        <w:t>mission phase.</w:t>
      </w:r>
      <w:r w:rsidR="00AA1375">
        <w:t xml:space="preserve">  </w:t>
      </w:r>
    </w:p>
    <w:p w14:paraId="4AA73E80" w14:textId="77777777" w:rsidR="00132359" w:rsidRDefault="00132359" w:rsidP="00132359">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D158A12" w14:textId="77777777" w:rsidR="00132359" w:rsidRDefault="00132359" w:rsidP="00132359">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0E5E98A7" w14:textId="77777777" w:rsidR="00132359" w:rsidRDefault="00132359" w:rsidP="00132359">
      <w:r>
        <w:lastRenderedPageBreak/>
        <w:t xml:space="preserve">SDC was designed to detect events for particles down to about one picogram at Pluto (see </w:t>
      </w:r>
      <w:proofErr w:type="spellStart"/>
      <w:r>
        <w:t>Bagenal</w:t>
      </w:r>
      <w:proofErr w:type="spellEnd"/>
      <w:r>
        <w:t xml:space="preserve"> et al. (2016)); that detection limit is lower than earlier in the mission where the spacecraft velocity was higher. The SDC instrument has a temperature- and velocity-dependent calibration, first converting the raw measurement to charge, then converting charge to particle mass.</w:t>
      </w:r>
    </w:p>
    <w:p w14:paraId="5E12F66A" w14:textId="77777777" w:rsidR="00132359" w:rsidRDefault="00132359" w:rsidP="00132359">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8841FBF" w14:textId="77777777" w:rsidR="00132359" w:rsidRDefault="00132359" w:rsidP="00132359">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1FC290B2" w14:textId="77777777" w:rsidR="00132359" w:rsidRDefault="00132359" w:rsidP="00132359">
      <w:r w:rsidRPr="00F8578A">
        <w:t xml:space="preserve">Note that some SDC data files have the same stop and start time and a </w:t>
      </w:r>
      <w:proofErr w:type="gramStart"/>
      <w:r w:rsidRPr="00F8578A">
        <w:t>zero exposure</w:t>
      </w:r>
      <w:proofErr w:type="gramEnd"/>
      <w:r w:rsidRPr="00F8578A">
        <w:t xml:space="preserve"> time. The reason for this is that the start and stop time for SDC data files are the event times for the first and last events in the files, so for files that contain a single event, these two values are the same. </w:t>
      </w:r>
    </w:p>
    <w:p w14:paraId="0635B9E2" w14:textId="77777777" w:rsidR="00132359" w:rsidRDefault="00132359" w:rsidP="00132359">
      <w:r w:rsidRPr="00D810E8">
        <w:t xml:space="preserve">The SDC instrument was commissioned on March 2, </w:t>
      </w:r>
      <w:proofErr w:type="gramStart"/>
      <w:r w:rsidRPr="00D810E8">
        <w:t>2006</w:t>
      </w:r>
      <w:proofErr w:type="gramEnd"/>
      <w:r w:rsidRPr="00D810E8">
        <w:t xml:space="preserve"> and stepped through a checkout of all instrument functionality successfully. Following these activities, SDC collected science data intermittently throughout the first year of the mission.</w:t>
      </w:r>
    </w:p>
    <w:p w14:paraId="5628D5F0" w14:textId="77777777" w:rsidR="00132359" w:rsidRDefault="00132359" w:rsidP="00132359">
      <w:r>
        <w:t xml:space="preserve">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seq_</w:t>
      </w:r>
      <w:r>
        <w:rPr>
          <w:rStyle w:val="FixedWidthChar"/>
        </w:rPr>
        <w:t>sdc</w:t>
      </w:r>
      <w:r w:rsidRPr="008947C5">
        <w:rPr>
          <w:rStyle w:val="FixedWidthChar"/>
        </w:rPr>
        <w:t>_</w:t>
      </w:r>
      <w:r>
        <w:rPr>
          <w:rStyle w:val="FixedWidthChar"/>
        </w:rPr>
        <w:t>launch</w:t>
      </w:r>
      <w:proofErr w:type="spellEnd"/>
      <w:r>
        <w:t>.  Please note that some sequences provided may have zero corresponding observations.</w:t>
      </w:r>
    </w:p>
    <w:p w14:paraId="77A432EC" w14:textId="77777777" w:rsidR="00132359" w:rsidRDefault="00132359" w:rsidP="00132359">
      <w:r>
        <w:t xml:space="preserve">As a result of thruster-induced events, many SDC detector channels are switched off during some spacecraft maneuvers by autonomy processing, for prolonged periods. Autonomy rules can also affect SDC threshold settings; threshold settings are designed to keep the SDC detection limit above a noise floor. Refer to </w:t>
      </w:r>
      <w:proofErr w:type="spellStart"/>
      <w:r>
        <w:t>Horanyi</w:t>
      </w:r>
      <w:proofErr w:type="spellEnd"/>
      <w:r>
        <w:t xml:space="preserve"> et al. (2008) for descriptions of the SDC autonomy rules, threshold parameters, and how they affect instrument behavior and recorded data.              </w:t>
      </w:r>
    </w:p>
    <w:p w14:paraId="714286A9" w14:textId="77777777" w:rsidR="00132359" w:rsidRDefault="00132359" w:rsidP="00132359">
      <w:r>
        <w:t xml:space="preserve">During spacecraft checkout activities in the first six months of the Post-LAUNCH Checkout mission phase, spacecraft activity was high and these autonomous off/on transitions occurred quite frequently. There were several periods, some weeks or months long, where SDC was either completely off (or on) for only hours or minutes at a time. Later during the Post-LAUNCH Checkout phase, and much later during the PLUTO CRUISE phase, the autonomy levels for turning off channels were relaxed, and the transition to more frequent hibernation operations meant that autonomous off/on transitions occurred less frequently.    </w:t>
      </w:r>
    </w:p>
    <w:p w14:paraId="2034F60F" w14:textId="77777777" w:rsidR="00132359" w:rsidRPr="00E5491D" w:rsidRDefault="00132359" w:rsidP="00132359">
      <w:pPr>
        <w:rPr>
          <w:rFonts w:ascii="Courier Prime" w:hAnsi="Courier Prime"/>
          <w:sz w:val="20"/>
        </w:rPr>
      </w:pPr>
      <w:r>
        <w:lastRenderedPageBreak/>
        <w:t xml:space="preserve">All per-channel off and on transitions, whether initiated by autonomy or by spacecraft on/off commands to the entire instrument, are recorded for the entire mission to-date in a table that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Pr>
          <w:rStyle w:val="FixedWidthChar"/>
        </w:rPr>
        <w:t>:sdc_on_off_times_alt</w:t>
      </w:r>
      <w:proofErr w:type="spellEnd"/>
      <w:r>
        <w:rPr>
          <w:rStyle w:val="FixedWidthChar"/>
        </w:rPr>
        <w:t>.</w:t>
      </w:r>
      <w:r>
        <w:t xml:space="preserve"> The high frequency of off/on transitions, as described in the previous paragraph, is apparent in this table.</w:t>
      </w:r>
    </w:p>
    <w:p w14:paraId="2AD0703F" w14:textId="77777777" w:rsidR="00132359" w:rsidRDefault="00132359" w:rsidP="00132359">
      <w:r>
        <w:t xml:space="preserve">N.B. The duration of the off, as well as the on, periods must be considered in making any calculation of average dust detection event rates.              </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A5D7CD6" w:rsidR="002B1F3E" w:rsidRDefault="002B1F3E" w:rsidP="002B1F3E">
      <w:pPr>
        <w:pStyle w:val="Heading2"/>
        <w:rPr>
          <w:rFonts w:eastAsia="Courier"/>
        </w:rPr>
      </w:pPr>
      <w:r>
        <w:rPr>
          <w:rFonts w:eastAsia="Courier"/>
        </w:rPr>
        <w:t>PDS4 v1.0 (migration from PDS3 V</w:t>
      </w:r>
      <w:r w:rsidR="00981FCE">
        <w:rPr>
          <w:rFonts w:eastAsia="Courier"/>
        </w:rPr>
        <w:t>4</w:t>
      </w:r>
      <w:r>
        <w:rPr>
          <w:rFonts w:eastAsia="Courier"/>
        </w:rPr>
        <w:t>.0)</w:t>
      </w:r>
    </w:p>
    <w:p w14:paraId="4D1E8697" w14:textId="55DD8E5D"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981FCE">
        <w:t>4</w:t>
      </w:r>
      <w:r>
        <w:t>.0 data set are</w:t>
      </w:r>
      <w:r w:rsidRPr="002B1F3E">
        <w:t>:</w:t>
      </w:r>
    </w:p>
    <w:p w14:paraId="3B98263F" w14:textId="77777777" w:rsidR="009F5AB9" w:rsidRDefault="009F5AB9" w:rsidP="009F5AB9">
      <w:pPr>
        <w:pStyle w:val="ListParagraph"/>
        <w:numPr>
          <w:ilvl w:val="0"/>
          <w:numId w:val="2"/>
        </w:numPr>
      </w:pPr>
      <w:r>
        <w:t>The calibration files, documents, and data products were reorganized into separate collections of calibration files, documents, and data products, instead of being in a single package as it was in prior PDS3 data set versions.</w:t>
      </w:r>
    </w:p>
    <w:p w14:paraId="57000FF5" w14:textId="77777777" w:rsidR="009F5AB9" w:rsidRDefault="009F5AB9" w:rsidP="009F5AB9">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38711860" w14:textId="3F76E7C8" w:rsidR="009F5AB9" w:rsidRDefault="009F5AB9" w:rsidP="009F5AB9">
      <w:pPr>
        <w:pStyle w:val="ListParagraph"/>
        <w:numPr>
          <w:ilvl w:val="0"/>
          <w:numId w:val="2"/>
        </w:numPr>
      </w:pPr>
      <w:r>
        <w:t xml:space="preserve">The purpose for </w:t>
      </w:r>
      <w:r w:rsidR="00D810E8">
        <w:t>some</w:t>
      </w:r>
      <w:r>
        <w:t xml:space="preserve"> data in this phase was changed.</w:t>
      </w:r>
    </w:p>
    <w:p w14:paraId="448E640E" w14:textId="77777777" w:rsidR="00132359" w:rsidRDefault="009F5AB9" w:rsidP="00132359">
      <w:pPr>
        <w:pStyle w:val="ListParagraph"/>
        <w:numPr>
          <w:ilvl w:val="0"/>
          <w:numId w:val="2"/>
        </w:numPr>
      </w:pPr>
      <w:r>
        <w:t xml:space="preserve">The PDS4 data labels were produced using the PDS3 data labels and/or FITS headers, and so any fixes and/or updates to the PDS3 label pipeline as found in future mission phases may not have been implemented </w:t>
      </w:r>
      <w:r w:rsidR="00132359">
        <w:t>here.</w:t>
      </w:r>
    </w:p>
    <w:p w14:paraId="25A154DD" w14:textId="77777777" w:rsidR="00132359" w:rsidRPr="008656A3" w:rsidRDefault="00132359" w:rsidP="00132359">
      <w:pPr>
        <w:pStyle w:val="Heading2"/>
        <w:rPr>
          <w:rFonts w:eastAsia="Courier"/>
        </w:rPr>
      </w:pPr>
      <w:r w:rsidRPr="008656A3">
        <w:rPr>
          <w:rFonts w:eastAsia="Courier"/>
        </w:rPr>
        <w:t>PDS3 V4.0 (NH-X-SDC-2-LAUNCH-V4.0)</w:t>
      </w:r>
    </w:p>
    <w:p w14:paraId="39416BB7" w14:textId="77777777" w:rsidR="00132359" w:rsidRDefault="00132359" w:rsidP="000A1944">
      <w:r w:rsidRPr="00981FCE">
        <w:t xml:space="preserve">This is VERSION </w:t>
      </w:r>
      <w:r>
        <w:t>4</w:t>
      </w:r>
      <w:r w:rsidRPr="00981FCE">
        <w:t xml:space="preserve">.0 of this data set. The pipeline (see Processing below) was re-run on these data </w:t>
      </w:r>
      <w:r>
        <w:t xml:space="preserve">and </w:t>
      </w:r>
      <w:r w:rsidRPr="00981FCE">
        <w:t>for each</w:t>
      </w:r>
      <w:r>
        <w:t xml:space="preserve"> </w:t>
      </w:r>
      <w:r w:rsidRPr="00981FCE">
        <w:t>version since the first (</w:t>
      </w:r>
      <w:r>
        <w:t xml:space="preserve">PDS3 </w:t>
      </w:r>
      <w:r w:rsidRPr="00981FCE">
        <w:t xml:space="preserve">V1.0).  </w:t>
      </w:r>
    </w:p>
    <w:p w14:paraId="1DCE259F" w14:textId="7F822097" w:rsidR="00132359" w:rsidRDefault="00132359" w:rsidP="00132359">
      <w:r w:rsidRPr="00981FCE">
        <w:t xml:space="preserve">The previous delivery (V3.0) went through peer review with many Pluto Cruise data sets in </w:t>
      </w:r>
      <w:proofErr w:type="gramStart"/>
      <w:r w:rsidRPr="00981FCE">
        <w:t>December,</w:t>
      </w:r>
      <w:proofErr w:type="gramEnd"/>
      <w:r w:rsidRPr="00981FCE">
        <w:t xml:space="preserve"> 2014.  When subsequent versions of the latter were being delivered with additional data</w:t>
      </w:r>
      <w:r>
        <w:t xml:space="preserve"> </w:t>
      </w:r>
      <w:r w:rsidRPr="00981FCE">
        <w:t>(from August, 201</w:t>
      </w:r>
      <w:r w:rsidR="00B42CE9">
        <w:t>4</w:t>
      </w:r>
      <w:r w:rsidRPr="00981FCE">
        <w:t xml:space="preserve"> through January, 201</w:t>
      </w:r>
      <w:r w:rsidR="00B42CE9">
        <w:t>5</w:t>
      </w:r>
      <w:r w:rsidRPr="00981FCE">
        <w:t>) before all of those liens were resolved, those data sets were left as is, with those</w:t>
      </w:r>
      <w:r>
        <w:t xml:space="preserve"> </w:t>
      </w:r>
      <w:r w:rsidRPr="00981FCE">
        <w:t>liens folded into the newer data sets.  The same path was chosen for this data set.</w:t>
      </w:r>
      <w:r>
        <w:t xml:space="preserve"> V4.0 is ultimately lien resolved. </w:t>
      </w:r>
    </w:p>
    <w:p w14:paraId="08860BF3" w14:textId="77777777" w:rsidR="00132359" w:rsidRDefault="00132359" w:rsidP="00132359">
      <w:r w:rsidRPr="00981FCE">
        <w:t xml:space="preserve">The </w:t>
      </w:r>
      <w:r>
        <w:t>pipeline re-run may have changed</w:t>
      </w:r>
      <w:r w:rsidRPr="00981FCE">
        <w:t xml:space="preserve"> ancillary data in the data product</w:t>
      </w:r>
      <w:r>
        <w:t xml:space="preserve"> and </w:t>
      </w:r>
      <w:r w:rsidRPr="00981FCE">
        <w:t>updated geometry from newer SPICE kernels</w:t>
      </w:r>
      <w:r>
        <w:t>. This version includes</w:t>
      </w:r>
      <w:r w:rsidRPr="00981FCE">
        <w:t xml:space="preserve"> minor editing of the documentation, catalogs, etc., and resolution of liens from the </w:t>
      </w:r>
      <w:proofErr w:type="gramStart"/>
      <w:r w:rsidRPr="00981FCE">
        <w:t>December,</w:t>
      </w:r>
      <w:proofErr w:type="gramEnd"/>
      <w:r w:rsidRPr="00981FCE">
        <w:t xml:space="preserve"> 2014 review, plus those from the </w:t>
      </w:r>
      <w:proofErr w:type="gramStart"/>
      <w:r w:rsidRPr="00981FCE">
        <w:t>May,</w:t>
      </w:r>
      <w:proofErr w:type="gramEnd"/>
      <w:r w:rsidRPr="00981FCE">
        <w:t xml:space="preserve"> 2016 review of the Pluto Encounter data sets. This </w:t>
      </w:r>
      <w:r>
        <w:t>may</w:t>
      </w:r>
      <w:r w:rsidRPr="00981FCE">
        <w:t xml:space="preserve"> affect, for example, the calibration of the </w:t>
      </w:r>
      <w:r w:rsidRPr="00981FCE">
        <w:lastRenderedPageBreak/>
        <w:t>data if parameters such as the velocity or orientation of the target relative to the</w:t>
      </w:r>
      <w:r>
        <w:t xml:space="preserve"> </w:t>
      </w:r>
      <w:r w:rsidRPr="00981FCE">
        <w:t>instrument, or the recorded target itself, have changed.</w:t>
      </w:r>
      <w:r>
        <w:t xml:space="preserve"> </w:t>
      </w:r>
      <w:r w:rsidRPr="00981FCE">
        <w:t xml:space="preserve">No new observations were added with Version 4.0.  </w:t>
      </w:r>
    </w:p>
    <w:p w14:paraId="19850BD2" w14:textId="77777777" w:rsidR="00132359" w:rsidRPr="00013F56" w:rsidRDefault="00132359" w:rsidP="00132359">
      <w:r>
        <w:rPr>
          <w:u w:val="single"/>
        </w:rPr>
        <w:t xml:space="preserve">PDS </w:t>
      </w:r>
      <w:r w:rsidRPr="009F6363">
        <w:rPr>
          <w:u w:val="single"/>
        </w:rPr>
        <w:t>Citation Information</w:t>
      </w:r>
      <w:r>
        <w:t xml:space="preserve">: </w:t>
      </w:r>
      <w:proofErr w:type="spellStart"/>
      <w:r>
        <w:t>Horányi</w:t>
      </w:r>
      <w:proofErr w:type="spellEnd"/>
      <w:r>
        <w:t xml:space="preserve"> M., </w:t>
      </w:r>
      <w:r w:rsidRPr="00600B17">
        <w:t xml:space="preserve">NEW HORIZONS Raw SDC </w:t>
      </w:r>
      <w:r>
        <w:t>POST-LAUNCH CHECKOUT</w:t>
      </w:r>
      <w:r w:rsidRPr="00600B17">
        <w:t xml:space="preserve"> V</w:t>
      </w:r>
      <w:r>
        <w:t>4</w:t>
      </w:r>
      <w:r w:rsidRPr="00600B17">
        <w:t>.0, NH-</w:t>
      </w:r>
      <w:r>
        <w:t>X</w:t>
      </w:r>
      <w:r w:rsidRPr="00600B17">
        <w:t>-SDC-2-</w:t>
      </w:r>
      <w:r>
        <w:t>LAUNCH</w:t>
      </w:r>
      <w:r w:rsidRPr="00600B17">
        <w:t>-V</w:t>
      </w:r>
      <w:r>
        <w:t>4</w:t>
      </w:r>
      <w:r w:rsidRPr="00600B17">
        <w:t>.0, NASA Planetary Data System, 201</w:t>
      </w:r>
      <w:r>
        <w:t>7.</w:t>
      </w:r>
    </w:p>
    <w:p w14:paraId="1607701B" w14:textId="20234704" w:rsidR="002B1F3E" w:rsidRPr="00132359" w:rsidRDefault="002B1F3E" w:rsidP="00132359">
      <w:pPr>
        <w:pStyle w:val="Heading2"/>
        <w:rPr>
          <w:rFonts w:eastAsia="Courier"/>
        </w:rPr>
      </w:pPr>
      <w:r w:rsidRPr="00132359">
        <w:rPr>
          <w:rFonts w:eastAsia="Courier"/>
        </w:rPr>
        <w:t>PDS3 V3.0 (</w:t>
      </w:r>
      <w:r w:rsidR="00A06DB9" w:rsidRPr="00132359">
        <w:rPr>
          <w:rFonts w:eastAsia="Courier"/>
        </w:rPr>
        <w:t>NH-</w:t>
      </w:r>
      <w:r w:rsidR="00D810E8" w:rsidRPr="00132359">
        <w:rPr>
          <w:rFonts w:eastAsia="Courier"/>
        </w:rPr>
        <w:t>X</w:t>
      </w:r>
      <w:r w:rsidR="00A06DB9" w:rsidRPr="00132359">
        <w:rPr>
          <w:rFonts w:eastAsia="Courier"/>
        </w:rPr>
        <w:t>-SDC-</w:t>
      </w:r>
      <w:r w:rsidR="00391AD6" w:rsidRPr="00132359">
        <w:rPr>
          <w:rFonts w:eastAsia="Courier"/>
        </w:rPr>
        <w:t>3</w:t>
      </w:r>
      <w:r w:rsidR="00A06DB9" w:rsidRPr="00132359">
        <w:rPr>
          <w:rFonts w:eastAsia="Courier"/>
        </w:rPr>
        <w:t>-</w:t>
      </w:r>
      <w:r w:rsidR="00D810E8" w:rsidRPr="00132359">
        <w:rPr>
          <w:rFonts w:eastAsia="Courier"/>
        </w:rPr>
        <w:t>LAUNCH</w:t>
      </w:r>
      <w:r w:rsidR="00A06DB9" w:rsidRPr="00132359">
        <w:rPr>
          <w:rFonts w:eastAsia="Courier"/>
        </w:rPr>
        <w:t>-V</w:t>
      </w:r>
      <w:r w:rsidRPr="00132359">
        <w:rPr>
          <w:rFonts w:eastAsia="Courier"/>
        </w:rPr>
        <w:t>3.0)</w:t>
      </w:r>
    </w:p>
    <w:p w14:paraId="65658962" w14:textId="77777777" w:rsidR="00981FCE" w:rsidRDefault="00BE2DBC" w:rsidP="00981FCE">
      <w:r w:rsidRPr="00BE2DBC">
        <w:t>This is VERSION 3.0 of this data set.</w:t>
      </w:r>
      <w:r>
        <w:t xml:space="preserve"> </w:t>
      </w:r>
      <w:r w:rsidR="00981FCE">
        <w:t>Updates were made to the electronics box temperature calibration and the full calibration, including all model parameters and coefficients, is described in James et al. (2010).</w:t>
      </w:r>
    </w:p>
    <w:p w14:paraId="0282850B" w14:textId="756FED92" w:rsidR="00981FCE" w:rsidRDefault="00981FCE" w:rsidP="00981FCE">
      <w:r>
        <w:t xml:space="preserve">Additionally, the dust impact velocity calculation was updated to use the Ecliptic J2000 reference frame, instead of the Earth Mean frame, to estimate Keplerian orbits; this was a small correction as the spacecraft trajectory is generally near the line to the first point of Aries. </w:t>
      </w:r>
    </w:p>
    <w:p w14:paraId="6BB114E4" w14:textId="61F9E868" w:rsidR="008B659B" w:rsidRDefault="00981FCE" w:rsidP="00981FCE">
      <w:r>
        <w:t xml:space="preserve">The stimulus calibration table was added and can be found in the SDC document collection under PDS4 LID </w:t>
      </w:r>
      <w:proofErr w:type="spellStart"/>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sdc</w:t>
      </w:r>
      <w:proofErr w:type="gramEnd"/>
      <w:r w:rsidRPr="008947C5">
        <w:rPr>
          <w:rStyle w:val="FixedWidthChar"/>
        </w:rPr>
        <w:t>:</w:t>
      </w:r>
      <w:r>
        <w:rPr>
          <w:rStyle w:val="FixedWidthChar"/>
        </w:rPr>
        <w:t>sdc_stim</w:t>
      </w:r>
      <w:proofErr w:type="spellEnd"/>
      <w:r>
        <w:t>, so the user can assess when these operations may have generated false positive events.</w:t>
      </w:r>
      <w:r w:rsidR="00BE2DBC">
        <w:t xml:space="preserve"> </w:t>
      </w:r>
    </w:p>
    <w:p w14:paraId="4FF04CF2" w14:textId="11D199B2"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w:t>
      </w:r>
      <w:r w:rsidR="00391AD6">
        <w:t>Calibrated</w:t>
      </w:r>
      <w:r w:rsidR="00600B17" w:rsidRPr="00600B17">
        <w:t xml:space="preserve"> SDC </w:t>
      </w:r>
      <w:r w:rsidR="00D810E8">
        <w:t>POST-LAUNCH CHECKOUT</w:t>
      </w:r>
      <w:r w:rsidR="00600B17" w:rsidRPr="00600B17">
        <w:t xml:space="preserve"> V3.0, NH-</w:t>
      </w:r>
      <w:r w:rsidR="00D810E8">
        <w:t>X</w:t>
      </w:r>
      <w:r w:rsidR="00600B17" w:rsidRPr="00600B17">
        <w:t>-SDC-</w:t>
      </w:r>
      <w:r w:rsidR="00391AD6">
        <w:t>3</w:t>
      </w:r>
      <w:r w:rsidR="00600B17" w:rsidRPr="00600B17">
        <w:t>-</w:t>
      </w:r>
      <w:r w:rsidR="00D810E8">
        <w:t>LAUNCH</w:t>
      </w:r>
      <w:r w:rsidR="00600B17" w:rsidRPr="00600B17">
        <w:t>-V3.0, NASA Planetary Data System, 201</w:t>
      </w:r>
      <w:r w:rsidR="00981FCE">
        <w:t>4</w:t>
      </w:r>
      <w:r w:rsidR="00600B17">
        <w:t>.</w:t>
      </w:r>
    </w:p>
    <w:p w14:paraId="740295C7" w14:textId="330F38C9" w:rsidR="002B1F3E" w:rsidRPr="0069626C" w:rsidRDefault="002B1F3E" w:rsidP="002B1F3E">
      <w:pPr>
        <w:pStyle w:val="Heading2"/>
        <w:rPr>
          <w:rFonts w:ascii="Courier" w:eastAsia="Courier" w:hAnsi="Courier" w:cs="Courier"/>
          <w:sz w:val="20"/>
          <w:szCs w:val="20"/>
        </w:rPr>
      </w:pPr>
      <w:r w:rsidRPr="0069626C">
        <w:rPr>
          <w:rFonts w:eastAsia="Courier"/>
        </w:rPr>
        <w:t>PDS3 V2.0 (</w:t>
      </w:r>
      <w:r w:rsidR="00A06DB9" w:rsidRPr="0069626C">
        <w:rPr>
          <w:rFonts w:eastAsia="Courier"/>
        </w:rPr>
        <w:t>NH-</w:t>
      </w:r>
      <w:r w:rsidR="00D810E8">
        <w:rPr>
          <w:rFonts w:eastAsia="Courier"/>
        </w:rPr>
        <w:t>X</w:t>
      </w:r>
      <w:r w:rsidR="00A06DB9" w:rsidRPr="0069626C">
        <w:rPr>
          <w:rFonts w:eastAsia="Courier"/>
        </w:rPr>
        <w:t>-SDC-</w:t>
      </w:r>
      <w:r w:rsidR="00391AD6">
        <w:rPr>
          <w:rFonts w:eastAsia="Courier"/>
        </w:rPr>
        <w:t>3</w:t>
      </w:r>
      <w:r w:rsidR="00A06DB9" w:rsidRPr="0069626C">
        <w:rPr>
          <w:rFonts w:eastAsia="Courier"/>
        </w:rPr>
        <w:t>-</w:t>
      </w:r>
      <w:r w:rsidR="00D810E8">
        <w:rPr>
          <w:rFonts w:eastAsia="Courier"/>
        </w:rPr>
        <w:t>LAUNCH</w:t>
      </w:r>
      <w:r w:rsidR="00A06DB9" w:rsidRPr="0069626C">
        <w:rPr>
          <w:rFonts w:eastAsia="Courier"/>
        </w:rPr>
        <w:t>-V</w:t>
      </w:r>
      <w:r w:rsidRPr="0069626C">
        <w:rPr>
          <w:rFonts w:eastAsia="Courier"/>
        </w:rPr>
        <w:t>2.0)</w:t>
      </w:r>
    </w:p>
    <w:p w14:paraId="019E1249" w14:textId="4B55CD0D" w:rsidR="00981FCE" w:rsidRDefault="00BE2DBC" w:rsidP="00981FCE">
      <w:r w:rsidRPr="00BE2DBC">
        <w:t xml:space="preserve">This is VERSION </w:t>
      </w:r>
      <w:r>
        <w:t>2</w:t>
      </w:r>
      <w:r w:rsidRPr="00BE2DBC">
        <w:t>.0 of this data set.</w:t>
      </w:r>
      <w:r>
        <w:t xml:space="preserve"> </w:t>
      </w:r>
      <w:r w:rsidR="00981FCE">
        <w:t xml:space="preserve">The data files look the same, including the data formats.  The changes were improvements to the processing code. There were 3 changes made to the code: </w:t>
      </w:r>
    </w:p>
    <w:p w14:paraId="4BBEC43B" w14:textId="35A83B73" w:rsidR="00981FCE" w:rsidRPr="00981FCE" w:rsidRDefault="00981FCE" w:rsidP="00981FCE">
      <w:pPr>
        <w:rPr>
          <w:u w:val="single"/>
        </w:rPr>
      </w:pPr>
      <w:r>
        <w:t xml:space="preserve">      </w:t>
      </w:r>
      <w:r w:rsidRPr="00981FCE">
        <w:rPr>
          <w:u w:val="single"/>
        </w:rPr>
        <w:t xml:space="preserve">Change to dust impact velocity assumption </w:t>
      </w:r>
    </w:p>
    <w:p w14:paraId="3D80BBFE" w14:textId="11FD6872" w:rsidR="00981FCE" w:rsidRDefault="00981FCE" w:rsidP="00981FCE">
      <w:r>
        <w:t xml:space="preserve">      An assumption is needed for the dust impact velocity to calculate its mass.  Before this update the pipeline used only the normal component of the total velocity between the dust and instrument (assuming the particle is in Keplerian orbit).  Now this has been changed to the total relative velocity of the particle (still assumed to be in Keplerian orbit) and the instrument. </w:t>
      </w:r>
    </w:p>
    <w:p w14:paraId="4FC78052" w14:textId="419CA3B2" w:rsidR="00981FCE" w:rsidRPr="00981FCE" w:rsidRDefault="00981FCE" w:rsidP="00981FCE">
      <w:pPr>
        <w:rPr>
          <w:u w:val="single"/>
        </w:rPr>
      </w:pPr>
      <w:r>
        <w:t xml:space="preserve">      </w:t>
      </w:r>
      <w:r w:rsidRPr="00981FCE">
        <w:rPr>
          <w:u w:val="single"/>
        </w:rPr>
        <w:t xml:space="preserve">Using multiple thermistors for per-channel temperature correction  </w:t>
      </w:r>
    </w:p>
    <w:p w14:paraId="4BB90A21" w14:textId="3140CC0A" w:rsidR="00981FCE" w:rsidRDefault="00981FCE" w:rsidP="00981FCE">
      <w:r>
        <w:t xml:space="preserve">      There are two thermistors on the analog board; those analog board temperatures are used for calibrating all channels on the board. Before this update, for a given channel the temperature of the closest thermistor to that channel (nearest neighbor interpolation).  For this update and later, a linear fit to the temperatures is used, based on the relative positions of the thermistors and channels (linear interpolation). </w:t>
      </w:r>
    </w:p>
    <w:p w14:paraId="7EE1C0B2" w14:textId="1DE07673" w:rsidR="00981FCE" w:rsidRPr="00981FCE" w:rsidRDefault="00981FCE" w:rsidP="00981FCE">
      <w:pPr>
        <w:rPr>
          <w:u w:val="single"/>
        </w:rPr>
      </w:pPr>
      <w:r>
        <w:t xml:space="preserve">      </w:t>
      </w:r>
      <w:r w:rsidRPr="00981FCE">
        <w:rPr>
          <w:u w:val="single"/>
        </w:rPr>
        <w:t xml:space="preserve">New charge-velocity-mass calibration curve </w:t>
      </w:r>
    </w:p>
    <w:p w14:paraId="63C358F9" w14:textId="6DA2D547" w:rsidR="00981FCE" w:rsidRDefault="00981FCE" w:rsidP="00981FCE">
      <w:r>
        <w:t xml:space="preserve">      The calibrated data contains the mass of the particle.  The charge to mass curve used to be: </w:t>
      </w:r>
    </w:p>
    <w:p w14:paraId="7A3E0070" w14:textId="1ADCF7CF" w:rsidR="00981FCE" w:rsidRDefault="00981FCE" w:rsidP="00981FCE">
      <w:pPr>
        <w:ind w:firstLine="720"/>
      </w:pPr>
      <w:r>
        <w:t xml:space="preserve">Q=3.18E17*m^1.3*v^3.0 </w:t>
      </w:r>
    </w:p>
    <w:p w14:paraId="4F730FC4" w14:textId="2A1B9326" w:rsidR="00981FCE" w:rsidRDefault="00981FCE" w:rsidP="00981FCE">
      <w:r>
        <w:lastRenderedPageBreak/>
        <w:t xml:space="preserve">where m is the mass, Q is the charge and v </w:t>
      </w:r>
      <w:proofErr w:type="gramStart"/>
      <w:r>
        <w:t>is</w:t>
      </w:r>
      <w:proofErr w:type="gramEnd"/>
      <w:r>
        <w:t xml:space="preserve"> the relative speed. This was the Simpson</w:t>
      </w:r>
      <w:proofErr w:type="gramStart"/>
      <w:r>
        <w:t>-  Tuzzolino</w:t>
      </w:r>
      <w:proofErr w:type="gramEnd"/>
      <w:r>
        <w:t xml:space="preserve"> curve.  The new curve is a function of detector temperature as well: </w:t>
      </w:r>
    </w:p>
    <w:p w14:paraId="2C51CC8B" w14:textId="7EE8CF33" w:rsidR="00981FCE" w:rsidRDefault="00981FCE" w:rsidP="00981FCE">
      <w:pPr>
        <w:ind w:firstLine="720"/>
      </w:pPr>
      <w:r>
        <w:t>Q=(1.15E15+6.75E12*</w:t>
      </w:r>
      <w:proofErr w:type="gramStart"/>
      <w:r>
        <w:t>T)*</w:t>
      </w:r>
      <w:proofErr w:type="gramEnd"/>
      <w:r>
        <w:t xml:space="preserve">m^1.052*v^2.883 </w:t>
      </w:r>
    </w:p>
    <w:p w14:paraId="59D30112" w14:textId="77777777" w:rsidR="00981FCE" w:rsidRDefault="00981FCE" w:rsidP="00981FCE">
      <w:r>
        <w:t>where T is the temperature. A paper with this new calibration curve was published in James et al. (2010).</w:t>
      </w:r>
    </w:p>
    <w:p w14:paraId="20BFE013" w14:textId="387B94CD"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 xml:space="preserve">NEW HORIZONS </w:t>
      </w:r>
      <w:r w:rsidR="00391AD6">
        <w:t>Calibrated</w:t>
      </w:r>
      <w:r w:rsidR="00600B17" w:rsidRPr="00600B17">
        <w:t xml:space="preserve"> SDC </w:t>
      </w:r>
      <w:r w:rsidR="00D810E8">
        <w:t>POST-LAUNCH CHEKCOUT</w:t>
      </w:r>
      <w:r w:rsidR="00600B17" w:rsidRPr="00600B17">
        <w:t xml:space="preserve"> V2.0, NH-</w:t>
      </w:r>
      <w:r w:rsidR="00D810E8">
        <w:t>X</w:t>
      </w:r>
      <w:r w:rsidR="00600B17" w:rsidRPr="00600B17">
        <w:t>-SDC-</w:t>
      </w:r>
      <w:r w:rsidR="00391AD6">
        <w:t>3</w:t>
      </w:r>
      <w:r w:rsidR="00600B17" w:rsidRPr="00600B17">
        <w:t>-</w:t>
      </w:r>
      <w:r w:rsidR="00D810E8">
        <w:t>LAUNCH</w:t>
      </w:r>
      <w:r w:rsidR="00600B17" w:rsidRPr="00600B17">
        <w:t>-V2.0, NASA Planetary Data System, 20</w:t>
      </w:r>
      <w:r w:rsidR="00981FCE">
        <w:t>07</w:t>
      </w:r>
      <w:r w:rsidR="00600B17" w:rsidRPr="00600B17">
        <w:t>.</w:t>
      </w:r>
    </w:p>
    <w:p w14:paraId="7C547C07" w14:textId="6FADF1B8" w:rsidR="002B1F3E" w:rsidRPr="00073122" w:rsidRDefault="002B1F3E" w:rsidP="002B1F3E">
      <w:pPr>
        <w:pStyle w:val="Heading2"/>
        <w:rPr>
          <w:rFonts w:ascii="Courier" w:eastAsia="Courier" w:hAnsi="Courier" w:cs="Courier"/>
          <w:sz w:val="20"/>
          <w:szCs w:val="20"/>
        </w:rPr>
      </w:pPr>
      <w:r w:rsidRPr="00073122">
        <w:rPr>
          <w:rFonts w:eastAsia="Courier"/>
        </w:rPr>
        <w:t>PDS3 V1.0 (</w:t>
      </w:r>
      <w:r w:rsidR="00A06DB9" w:rsidRPr="00073122">
        <w:rPr>
          <w:rFonts w:eastAsia="Courier"/>
        </w:rPr>
        <w:t>NH-</w:t>
      </w:r>
      <w:r w:rsidR="00D810E8">
        <w:rPr>
          <w:rFonts w:eastAsia="Courier"/>
        </w:rPr>
        <w:t>X</w:t>
      </w:r>
      <w:r w:rsidR="00A06DB9" w:rsidRPr="00073122">
        <w:rPr>
          <w:rFonts w:eastAsia="Courier"/>
        </w:rPr>
        <w:t>-SDC-</w:t>
      </w:r>
      <w:r w:rsidR="00391AD6">
        <w:rPr>
          <w:rFonts w:eastAsia="Courier"/>
        </w:rPr>
        <w:t>3</w:t>
      </w:r>
      <w:r w:rsidR="00A06DB9" w:rsidRPr="00073122">
        <w:rPr>
          <w:rFonts w:eastAsia="Courier"/>
        </w:rPr>
        <w:t>-</w:t>
      </w:r>
      <w:r w:rsidR="00D810E8">
        <w:rPr>
          <w:rFonts w:eastAsia="Courier"/>
        </w:rPr>
        <w:t>LAUNCH</w:t>
      </w:r>
      <w:r w:rsidR="00A06DB9" w:rsidRPr="00073122">
        <w:rPr>
          <w:rFonts w:eastAsia="Courier"/>
        </w:rPr>
        <w:t>-V</w:t>
      </w:r>
      <w:r w:rsidRPr="00073122">
        <w:rPr>
          <w:rFonts w:eastAsia="Courier"/>
        </w:rPr>
        <w:t>1.0)</w:t>
      </w:r>
    </w:p>
    <w:p w14:paraId="310FF4F3" w14:textId="7DA359E8" w:rsidR="004A7E11" w:rsidRDefault="00BE2DBC" w:rsidP="00E14562">
      <w:r w:rsidRPr="00BE2DBC">
        <w:t>This is VERSION 1.0 of this data set.</w:t>
      </w:r>
      <w:r w:rsidR="005F03A5">
        <w:t xml:space="preserve"> </w:t>
      </w:r>
      <w:r w:rsidR="00981FCE">
        <w:t xml:space="preserve">This is the first SDC delivery for the </w:t>
      </w:r>
      <w:r w:rsidR="00D810E8">
        <w:t>post-LAUNCH checkout</w:t>
      </w:r>
      <w:r w:rsidR="00981FCE">
        <w:t xml:space="preserve"> mission phase.</w:t>
      </w:r>
      <w:r w:rsidR="005F03A5">
        <w:t xml:space="preserve"> </w:t>
      </w:r>
    </w:p>
    <w:p w14:paraId="75AF5CDA" w14:textId="2C3BE525"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981FCE">
        <w:t>Horányi</w:t>
      </w:r>
      <w:proofErr w:type="spellEnd"/>
      <w:r w:rsidR="00981FCE">
        <w:t xml:space="preserve"> M., </w:t>
      </w:r>
      <w:r w:rsidR="00981FCE" w:rsidRPr="00600B17">
        <w:t xml:space="preserve">NEW HORIZONS </w:t>
      </w:r>
      <w:r w:rsidR="00391AD6">
        <w:t>Calibrated</w:t>
      </w:r>
      <w:r w:rsidR="00981FCE" w:rsidRPr="00600B17">
        <w:t xml:space="preserve"> SDC </w:t>
      </w:r>
      <w:r w:rsidR="00D810E8">
        <w:t>POST-LAUNCH CHECKOUT</w:t>
      </w:r>
      <w:r w:rsidR="00981FCE" w:rsidRPr="00600B17">
        <w:t xml:space="preserve"> V</w:t>
      </w:r>
      <w:r w:rsidR="00981FCE">
        <w:t>1</w:t>
      </w:r>
      <w:r w:rsidR="00981FCE" w:rsidRPr="00600B17">
        <w:t>.0, NH-</w:t>
      </w:r>
      <w:r w:rsidR="00D810E8">
        <w:t>X</w:t>
      </w:r>
      <w:r w:rsidR="00981FCE" w:rsidRPr="00600B17">
        <w:t>-SDC-</w:t>
      </w:r>
      <w:r w:rsidR="00391AD6">
        <w:t>3</w:t>
      </w:r>
      <w:r w:rsidR="00981FCE" w:rsidRPr="00600B17">
        <w:t>-</w:t>
      </w:r>
      <w:r w:rsidR="00D810E8">
        <w:t>LAUNCH</w:t>
      </w:r>
      <w:r w:rsidR="00981FCE" w:rsidRPr="00600B17">
        <w:t>-V</w:t>
      </w:r>
      <w:r w:rsidR="00981FCE">
        <w:t>1</w:t>
      </w:r>
      <w:r w:rsidR="00981FCE" w:rsidRPr="00600B17">
        <w:t>.0, NASA Planetary Data System, 20</w:t>
      </w:r>
      <w:r w:rsidR="00981FCE">
        <w:t>07</w:t>
      </w:r>
      <w:r w:rsidR="00600B17" w:rsidRPr="00600B17">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D677DD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46531C9C"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lastRenderedPageBreak/>
        <w:t>Data</w:t>
      </w:r>
    </w:p>
    <w:p w14:paraId="2AE573AA" w14:textId="0F2FDEB5"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B8B4888"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w:t>
      </w:r>
      <w:r w:rsidR="00391AD6">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com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5A730A76"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w:t>
      </w:r>
      <w:r w:rsidRPr="00781AA9">
        <w:rPr>
          <w:rFonts w:asciiTheme="minorHAnsi" w:hAnsiTheme="minorHAnsi" w:cstheme="minorHAnsi"/>
          <w:color w:val="000000"/>
        </w:rPr>
        <w:lastRenderedPageBreak/>
        <w:t>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216B2BE5" w14:textId="4454E345"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w:t>
      </w:r>
      <w:proofErr w:type="gramStart"/>
      <w:r w:rsidR="00B14DA2" w:rsidRPr="007D5F55">
        <w:rPr>
          <w:rStyle w:val="FixedWidthChar"/>
        </w:rPr>
        <w:t>pds:nh</w:t>
      </w:r>
      <w:proofErr w:type="gramEnd"/>
      <w:r w:rsidR="00B14DA2" w:rsidRPr="007D5F55">
        <w:rPr>
          <w:rStyle w:val="FixedWidthChar"/>
        </w:rPr>
        <w:t>_</w:t>
      </w:r>
      <w:proofErr w:type="gramStart"/>
      <w:r w:rsidR="00B14DA2" w:rsidRPr="007D5F55">
        <w:rPr>
          <w:rStyle w:val="FixedWidthChar"/>
        </w:rPr>
        <w:t>documents:mission</w:t>
      </w:r>
      <w:proofErr w:type="gramEnd"/>
      <w:r w:rsidR="00B14DA2" w:rsidRPr="007D5F55">
        <w:rPr>
          <w:rStyle w:val="FixedWidthChar"/>
        </w:rPr>
        <w:t>: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8C71A2">
        <w:rPr>
          <w:rStyle w:val="FixedWidthChar"/>
        </w:rPr>
        <w:t>sdc</w:t>
      </w:r>
      <w:proofErr w:type="gramEnd"/>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w:t>
      </w:r>
      <w:proofErr w:type="gramStart"/>
      <w:r w:rsidR="0027167B" w:rsidRPr="0027167B">
        <w:rPr>
          <w:rFonts w:ascii="Courier Prime" w:hAnsi="Courier Prime"/>
          <w:sz w:val="20"/>
        </w:rPr>
        <w:t>pds:nh</w:t>
      </w:r>
      <w:proofErr w:type="gramEnd"/>
      <w:r w:rsidR="0027167B" w:rsidRPr="0027167B">
        <w:rPr>
          <w:rFonts w:ascii="Courier Prime" w:hAnsi="Courier Prime"/>
          <w:sz w:val="20"/>
        </w:rPr>
        <w:t>_</w:t>
      </w:r>
      <w:proofErr w:type="gramStart"/>
      <w:r w:rsidR="0027167B" w:rsidRPr="0027167B">
        <w:rPr>
          <w:rFonts w:ascii="Courier Prime" w:hAnsi="Courier Prime"/>
          <w:sz w:val="20"/>
        </w:rPr>
        <w:t>documents:</w:t>
      </w:r>
      <w:r w:rsidR="008C71A2">
        <w:rPr>
          <w:rFonts w:ascii="Courier Prime" w:hAnsi="Courier Prime"/>
          <w:sz w:val="20"/>
        </w:rPr>
        <w:t>sdc</w:t>
      </w:r>
      <w:proofErr w:type="gramEnd"/>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w:t>
      </w:r>
      <w:proofErr w:type="gramStart"/>
      <w:r w:rsidR="00981D28">
        <w:rPr>
          <w:rFonts w:ascii="Courier" w:hAnsi="Courier" w:cs="Courier"/>
          <w:color w:val="000000"/>
          <w:sz w:val="20"/>
          <w:szCs w:val="20"/>
        </w:rPr>
        <w:t>pds:nh</w:t>
      </w:r>
      <w:proofErr w:type="gramEnd"/>
      <w:r w:rsidR="00981D28">
        <w:rPr>
          <w:rFonts w:ascii="Courier" w:hAnsi="Courier" w:cs="Courier"/>
          <w:color w:val="000000"/>
          <w:sz w:val="20"/>
          <w:szCs w:val="20"/>
        </w:rPr>
        <w:t>_</w:t>
      </w:r>
      <w:proofErr w:type="gramStart"/>
      <w:r w:rsidR="00981D28">
        <w:rPr>
          <w:rFonts w:ascii="Courier" w:hAnsi="Courier" w:cs="Courier"/>
          <w:color w:val="000000"/>
          <w:sz w:val="20"/>
          <w:szCs w:val="20"/>
        </w:rPr>
        <w:t>documents:</w:t>
      </w:r>
      <w:r w:rsidR="008C71A2">
        <w:rPr>
          <w:rFonts w:ascii="Courier Prime" w:hAnsi="Courier Prime"/>
          <w:sz w:val="20"/>
        </w:rPr>
        <w:t>sdc</w:t>
      </w:r>
      <w:proofErr w:type="gramEnd"/>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w:t>
      </w:r>
      <w:proofErr w:type="gramStart"/>
      <w:r w:rsidR="00434622">
        <w:rPr>
          <w:rFonts w:ascii="Courier" w:hAnsi="Courier" w:cs="Courier"/>
          <w:color w:val="000000"/>
          <w:sz w:val="20"/>
          <w:szCs w:val="20"/>
        </w:rPr>
        <w:t>pds:nh</w:t>
      </w:r>
      <w:proofErr w:type="gramEnd"/>
      <w:r w:rsidR="00434622">
        <w:rPr>
          <w:rFonts w:ascii="Courier" w:hAnsi="Courier" w:cs="Courier"/>
          <w:color w:val="000000"/>
          <w:sz w:val="20"/>
          <w:szCs w:val="20"/>
        </w:rPr>
        <w:t>_</w:t>
      </w:r>
      <w:proofErr w:type="gramStart"/>
      <w:r w:rsidR="00434622">
        <w:rPr>
          <w:rFonts w:ascii="Courier" w:hAnsi="Courier" w:cs="Courier"/>
          <w:color w:val="000000"/>
          <w:sz w:val="20"/>
          <w:szCs w:val="20"/>
        </w:rPr>
        <w:t>documents:</w:t>
      </w:r>
      <w:r w:rsidR="008C71A2">
        <w:rPr>
          <w:rFonts w:ascii="Courier Prime" w:hAnsi="Courier Prime"/>
          <w:sz w:val="20"/>
        </w:rPr>
        <w:t>sdc</w:t>
      </w:r>
      <w:proofErr w:type="gramEnd"/>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w:t>
      </w:r>
      <w:proofErr w:type="gramStart"/>
      <w:r>
        <w:rPr>
          <w:rFonts w:ascii="Courier" w:hAnsi="Courier" w:cs="Courier"/>
          <w:color w:val="000000"/>
          <w:sz w:val="20"/>
          <w:szCs w:val="20"/>
        </w:rPr>
        <w:t>pds:nh</w:t>
      </w:r>
      <w:proofErr w:type="gramEnd"/>
      <w:r>
        <w:rPr>
          <w:rFonts w:ascii="Courier" w:hAnsi="Courier" w:cs="Courier"/>
          <w:color w:val="000000"/>
          <w:sz w:val="20"/>
          <w:szCs w:val="20"/>
        </w:rPr>
        <w:t>_</w:t>
      </w:r>
      <w:proofErr w:type="gramStart"/>
      <w:r>
        <w:rPr>
          <w:rFonts w:ascii="Courier" w:hAnsi="Courier" w:cs="Courier"/>
          <w:color w:val="000000"/>
          <w:sz w:val="20"/>
          <w:szCs w:val="20"/>
        </w:rPr>
        <w:t>documents:</w:t>
      </w:r>
      <w:r>
        <w:rPr>
          <w:rFonts w:ascii="Courier Prime" w:hAnsi="Courier Prime"/>
          <w:sz w:val="20"/>
        </w:rPr>
        <w:t>sdc</w:t>
      </w:r>
      <w:proofErr w:type="gramEnd"/>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298D5812"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r w:rsidR="00981FCE">
        <w:t>“</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981FCE">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w:t>
      </w:r>
      <w:r w:rsidR="00981FCE">
        <w:t xml:space="preserve">to </w:t>
      </w:r>
      <w:r>
        <w:t>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391AD6">
        <w:rPr>
          <w:rStyle w:val="FixedWidthChar"/>
        </w:rPr>
        <w:t>launch</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w:t>
      </w:r>
      <w:proofErr w:type="gramStart"/>
      <w:r w:rsidR="001A2908" w:rsidRPr="008947C5">
        <w:rPr>
          <w:rStyle w:val="FixedWidthChar"/>
        </w:rPr>
        <w:t>pds</w:t>
      </w:r>
      <w:r w:rsidR="00422BC4">
        <w:rPr>
          <w:rStyle w:val="FixedWidthChar"/>
        </w:rPr>
        <w:t>:nh</w:t>
      </w:r>
      <w:proofErr w:type="gramEnd"/>
      <w:r w:rsidR="00422BC4">
        <w:rPr>
          <w:rStyle w:val="FixedWidthChar"/>
        </w:rPr>
        <w:t>_</w:t>
      </w:r>
      <w:proofErr w:type="gramStart"/>
      <w:r w:rsidR="00422BC4">
        <w:rPr>
          <w:rStyle w:val="FixedWidthChar"/>
        </w:rPr>
        <w:t>documents:</w:t>
      </w:r>
      <w:r w:rsidR="00FB1C3C">
        <w:rPr>
          <w:rStyle w:val="FixedWidthChar"/>
        </w:rPr>
        <w:t>sdc</w:t>
      </w:r>
      <w:proofErr w:type="spellEnd"/>
      <w:proofErr w:type="gram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5595DA1B" w:rsidR="007D5F55" w:rsidRPr="007D5F55" w:rsidRDefault="007D5F55" w:rsidP="007D5F55">
      <w:r>
        <w:t>T</w:t>
      </w:r>
      <w:r w:rsidR="00842B8D">
        <w:t>he most common time unit associated with the data is the spacecraft MET.</w:t>
      </w:r>
      <w:r w:rsidR="00E43322">
        <w:t xml:space="preserve"> </w:t>
      </w:r>
      <w:r w:rsidR="00842B8D">
        <w:t xml:space="preserve">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3D49B154"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641BC405"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183BF2AC"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0660AA3"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AA0024">
        <w:rPr>
          <w:rStyle w:val="FixedWidthChar"/>
        </w:rPr>
        <w:t>sdc</w:t>
      </w:r>
      <w:proofErr w:type="gramEnd"/>
      <w:r w:rsidR="001A0E36" w:rsidRPr="008947C5">
        <w:rPr>
          <w:rStyle w:val="FixedWidthChar"/>
        </w:rPr>
        <w:t>:seq_</w:t>
      </w:r>
      <w:r w:rsidR="00FB1C3C">
        <w:rPr>
          <w:rStyle w:val="FixedWidthChar"/>
        </w:rPr>
        <w:t>sdc</w:t>
      </w:r>
      <w:r w:rsidR="001A0E36" w:rsidRPr="008947C5">
        <w:rPr>
          <w:rStyle w:val="FixedWidthChar"/>
        </w:rPr>
        <w:t>_</w:t>
      </w:r>
      <w:r w:rsidR="00D810E8">
        <w:rPr>
          <w:rStyle w:val="FixedWidthChar"/>
        </w:rPr>
        <w:t>launch</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15B30F0C"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r w:rsidRPr="00FB1C3C">
        <w:rPr>
          <w:rFonts w:ascii="Courier" w:hAnsi="Courier"/>
          <w:sz w:val="20"/>
          <w:szCs w:val="20"/>
        </w:rPr>
        <w:t>urn:nasa: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w:t>
      </w:r>
      <w:r w:rsidR="00D810E8">
        <w:t>)</w:t>
      </w:r>
      <w:r w:rsidRPr="00FB1C3C">
        <w:t>.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0200EEE7"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569515EC"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lastRenderedPageBreak/>
        <w:t>Mih</w:t>
      </w:r>
      <w:r w:rsidR="00A73187">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Kollmann, S.M. Krimigis, M. Kusterer, C.M. Lisse, D.G. Mitchell, M. Piquette, A.R. Poppe, D.F. Strobel, J.R. Szalay, P. Valek, J. Vandegriff,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3AC60875" w14:textId="271BC051" w:rsidR="00132359" w:rsidRDefault="00132359" w:rsidP="00132359">
      <w:proofErr w:type="spellStart"/>
      <w:r>
        <w:t>Horanyi</w:t>
      </w:r>
      <w:proofErr w:type="spellEnd"/>
      <w:r>
        <w:t xml:space="preserve">, M., V. Hoxie, D. James, A. Poppe, C. Bryant, B. Grogan, B. Lamprecht, J. Mack, F. </w:t>
      </w:r>
      <w:proofErr w:type="spellStart"/>
      <w:r>
        <w:t>Bagenal</w:t>
      </w:r>
      <w:proofErr w:type="spellEnd"/>
      <w:r>
        <w:t xml:space="preserve">, S. Batiste, N. Bunch, T. </w:t>
      </w:r>
      <w:proofErr w:type="spellStart"/>
      <w:r>
        <w:t>Chantanowich</w:t>
      </w:r>
      <w:proofErr w:type="spellEnd"/>
      <w:r>
        <w:t xml:space="preserve">, F. Christensen, M. Colgan, T. Dunn, G. Drake, A. Fernandez, T. Finley, G. Holland, A. Jenkins, C. </w:t>
      </w:r>
      <w:r w:rsidRPr="00132359">
        <w:t xml:space="preserve">Krauss, E. Krauss, O. Krauss, M. Lankton, C. Mitchell, M. Neeland, T. Resse, </w:t>
      </w:r>
      <w:r>
        <w:t xml:space="preserve">K. Rash, G. Tate, C. Vaudrin, J. Westfall, The Student Dust Counter on the New Horizons Mission, Space Sci. Rev., Volume 140, Numbers 1-4, pp. 387-402, 2008. </w:t>
      </w:r>
      <w:hyperlink r:id="rId12" w:history="1">
        <w:r w:rsidRPr="008D468B">
          <w:rPr>
            <w:rStyle w:val="Hyperlink"/>
          </w:rPr>
          <w:t>https://doi.org/10.1007/s11214-007-9250-y</w:t>
        </w:r>
      </w:hyperlink>
    </w:p>
    <w:p w14:paraId="5E33421B" w14:textId="77777777" w:rsidR="00132359" w:rsidRDefault="00132359" w:rsidP="00132359">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3" w:history="1">
        <w:r w:rsidRPr="00207888">
          <w:rPr>
            <w:rStyle w:val="Hyperlink"/>
          </w:rPr>
          <w:t>https://doi.org/10.1063/1.3340880</w:t>
        </w:r>
      </w:hyperlink>
    </w:p>
    <w:p w14:paraId="57996EE4" w14:textId="73631268"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4" w:history="1">
        <w:r w:rsidRPr="00207888">
          <w:rPr>
            <w:rStyle w:val="Hyperlink"/>
          </w:rPr>
          <w:t>https://doi.org/10.17189/1520109</w:t>
        </w:r>
      </w:hyperlink>
    </w:p>
    <w:p w14:paraId="13BBE31A" w14:textId="77777777" w:rsidR="004147BB" w:rsidRDefault="004147BB" w:rsidP="00B82881"/>
    <w:sectPr w:rsidR="004147BB" w:rsidSect="00847CA0">
      <w:footerReference w:type="default" r:id="rId15"/>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5B62" w14:textId="77777777" w:rsidR="00B149BA" w:rsidRDefault="00B149BA" w:rsidP="00D80940">
      <w:pPr>
        <w:spacing w:after="0"/>
      </w:pPr>
      <w:r>
        <w:separator/>
      </w:r>
    </w:p>
  </w:endnote>
  <w:endnote w:type="continuationSeparator" w:id="0">
    <w:p w14:paraId="425D2630" w14:textId="77777777" w:rsidR="00B149BA" w:rsidRDefault="00B149BA"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1DD8" w14:textId="77777777" w:rsidR="00B149BA" w:rsidRDefault="00B149BA" w:rsidP="00D80940">
      <w:pPr>
        <w:spacing w:after="0"/>
      </w:pPr>
      <w:r>
        <w:separator/>
      </w:r>
    </w:p>
  </w:footnote>
  <w:footnote w:type="continuationSeparator" w:id="0">
    <w:p w14:paraId="360B1A61" w14:textId="77777777" w:rsidR="00B149BA" w:rsidRDefault="00B149BA"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522F2"/>
    <w:rsid w:val="00073122"/>
    <w:rsid w:val="00081279"/>
    <w:rsid w:val="0009730D"/>
    <w:rsid w:val="000A1944"/>
    <w:rsid w:val="001170E4"/>
    <w:rsid w:val="00123C8B"/>
    <w:rsid w:val="00130D4D"/>
    <w:rsid w:val="00132359"/>
    <w:rsid w:val="00144D15"/>
    <w:rsid w:val="0014548C"/>
    <w:rsid w:val="001A0E36"/>
    <w:rsid w:val="001A2908"/>
    <w:rsid w:val="001A5C03"/>
    <w:rsid w:val="001E5F24"/>
    <w:rsid w:val="001F2296"/>
    <w:rsid w:val="002049B3"/>
    <w:rsid w:val="0021026A"/>
    <w:rsid w:val="00226037"/>
    <w:rsid w:val="002431C6"/>
    <w:rsid w:val="00245654"/>
    <w:rsid w:val="00247B3D"/>
    <w:rsid w:val="00261EEB"/>
    <w:rsid w:val="002649CB"/>
    <w:rsid w:val="002651B1"/>
    <w:rsid w:val="0026761E"/>
    <w:rsid w:val="0027167B"/>
    <w:rsid w:val="002918D5"/>
    <w:rsid w:val="002A3B2B"/>
    <w:rsid w:val="002B1F3E"/>
    <w:rsid w:val="002B3C63"/>
    <w:rsid w:val="002D4B3E"/>
    <w:rsid w:val="002E2EEE"/>
    <w:rsid w:val="003442F2"/>
    <w:rsid w:val="003675E0"/>
    <w:rsid w:val="00381F5C"/>
    <w:rsid w:val="00391AD6"/>
    <w:rsid w:val="003942F7"/>
    <w:rsid w:val="0039708C"/>
    <w:rsid w:val="003B18D9"/>
    <w:rsid w:val="004147BB"/>
    <w:rsid w:val="00422BC4"/>
    <w:rsid w:val="00434622"/>
    <w:rsid w:val="00436981"/>
    <w:rsid w:val="00460A92"/>
    <w:rsid w:val="004A7E11"/>
    <w:rsid w:val="004D5482"/>
    <w:rsid w:val="004D75ED"/>
    <w:rsid w:val="004F4CB2"/>
    <w:rsid w:val="00503098"/>
    <w:rsid w:val="00503F69"/>
    <w:rsid w:val="005157EA"/>
    <w:rsid w:val="00515CA6"/>
    <w:rsid w:val="00574E13"/>
    <w:rsid w:val="00592975"/>
    <w:rsid w:val="00595A90"/>
    <w:rsid w:val="005A4FEC"/>
    <w:rsid w:val="005D2FF0"/>
    <w:rsid w:val="005F03A5"/>
    <w:rsid w:val="005F077C"/>
    <w:rsid w:val="005F412D"/>
    <w:rsid w:val="00600B17"/>
    <w:rsid w:val="0068327B"/>
    <w:rsid w:val="00692D17"/>
    <w:rsid w:val="0069626C"/>
    <w:rsid w:val="006B4111"/>
    <w:rsid w:val="006B4AD6"/>
    <w:rsid w:val="006C1A31"/>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96D6A"/>
    <w:rsid w:val="008A1459"/>
    <w:rsid w:val="008B659B"/>
    <w:rsid w:val="008C71A2"/>
    <w:rsid w:val="008F120C"/>
    <w:rsid w:val="00907722"/>
    <w:rsid w:val="00975F7F"/>
    <w:rsid w:val="00981D28"/>
    <w:rsid w:val="00981FCE"/>
    <w:rsid w:val="009A059F"/>
    <w:rsid w:val="009A1063"/>
    <w:rsid w:val="009B3F5D"/>
    <w:rsid w:val="009B7609"/>
    <w:rsid w:val="009C6C6A"/>
    <w:rsid w:val="009F5AB9"/>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C3A60"/>
    <w:rsid w:val="00AF1C73"/>
    <w:rsid w:val="00B149BA"/>
    <w:rsid w:val="00B14DA2"/>
    <w:rsid w:val="00B3203E"/>
    <w:rsid w:val="00B42CE9"/>
    <w:rsid w:val="00B537E3"/>
    <w:rsid w:val="00B55B1D"/>
    <w:rsid w:val="00B72A72"/>
    <w:rsid w:val="00B82881"/>
    <w:rsid w:val="00BA6C9B"/>
    <w:rsid w:val="00BC7CAC"/>
    <w:rsid w:val="00BE2DBC"/>
    <w:rsid w:val="00BF5FC4"/>
    <w:rsid w:val="00BF785B"/>
    <w:rsid w:val="00C16A41"/>
    <w:rsid w:val="00C201EC"/>
    <w:rsid w:val="00C3059C"/>
    <w:rsid w:val="00C61EE2"/>
    <w:rsid w:val="00C866EF"/>
    <w:rsid w:val="00C92A6B"/>
    <w:rsid w:val="00D04FE9"/>
    <w:rsid w:val="00D13904"/>
    <w:rsid w:val="00D14A76"/>
    <w:rsid w:val="00D80940"/>
    <w:rsid w:val="00D810E8"/>
    <w:rsid w:val="00D93631"/>
    <w:rsid w:val="00D94C1B"/>
    <w:rsid w:val="00DB70D2"/>
    <w:rsid w:val="00DB7EE5"/>
    <w:rsid w:val="00DC3237"/>
    <w:rsid w:val="00DE0962"/>
    <w:rsid w:val="00E14562"/>
    <w:rsid w:val="00E417A7"/>
    <w:rsid w:val="00E43322"/>
    <w:rsid w:val="00E46168"/>
    <w:rsid w:val="00E91457"/>
    <w:rsid w:val="00EA581D"/>
    <w:rsid w:val="00EC7795"/>
    <w:rsid w:val="00EE1209"/>
    <w:rsid w:val="00EE182B"/>
    <w:rsid w:val="00F02ACE"/>
    <w:rsid w:val="00F35AE6"/>
    <w:rsid w:val="00F45E5A"/>
    <w:rsid w:val="00F5572A"/>
    <w:rsid w:val="00F87557"/>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63/1.33408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1214-007-925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4388</Words>
  <Characters>24049</Characters>
  <Application>Microsoft Office Word</Application>
  <DocSecurity>0</DocSecurity>
  <Lines>44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76</cp:revision>
  <cp:lastPrinted>2024-04-03T13:53:00Z</cp:lastPrinted>
  <dcterms:created xsi:type="dcterms:W3CDTF">2023-12-13T19:38:00Z</dcterms:created>
  <dcterms:modified xsi:type="dcterms:W3CDTF">2026-02-25T16:04:00Z</dcterms:modified>
</cp:coreProperties>
</file>